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6B28E50C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1AE7F339" w14:textId="5707ACB2" w:rsidR="00A0578E" w:rsidRDefault="00A0578E" w:rsidP="0041534C">
            <w:pPr>
              <w:pStyle w:val="Bezmezer"/>
            </w:pPr>
            <w:r>
              <w:t>Pražská 442</w:t>
            </w:r>
          </w:p>
          <w:p w14:paraId="6DC47B93" w14:textId="4F046E89" w:rsidR="0041534C" w:rsidRDefault="00A0578E" w:rsidP="0041534C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4E49A678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42342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 w:rsidR="00D43171">
        <w:rPr>
          <w:b/>
          <w:sz w:val="24"/>
          <w:szCs w:val="24"/>
        </w:rPr>
        <w:t>160</w:t>
      </w:r>
      <w:r w:rsidR="00876DBF">
        <w:rPr>
          <w:b/>
          <w:sz w:val="24"/>
          <w:szCs w:val="24"/>
        </w:rPr>
        <w:t>/OM/2</w:t>
      </w:r>
      <w:r w:rsidR="00D43171">
        <w:rPr>
          <w:b/>
          <w:sz w:val="24"/>
          <w:szCs w:val="24"/>
        </w:rPr>
        <w:t>5</w:t>
      </w:r>
      <w:r w:rsidR="008F0CD6">
        <w:rPr>
          <w:b/>
          <w:sz w:val="24"/>
          <w:szCs w:val="24"/>
        </w:rPr>
        <w:t>-712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6A638C3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3171">
        <w:rPr>
          <w:b/>
          <w:sz w:val="24"/>
          <w:szCs w:val="24"/>
        </w:rPr>
        <w:t>duben</w:t>
      </w:r>
      <w:r w:rsidR="00D363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D43171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1346C27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D43171">
        <w:rPr>
          <w:sz w:val="24"/>
          <w:szCs w:val="24"/>
        </w:rPr>
        <w:t>4.4.2025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75FC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53"/>
        <w:gridCol w:w="1134"/>
        <w:gridCol w:w="993"/>
        <w:gridCol w:w="1275"/>
      </w:tblGrid>
      <w:tr w:rsidR="00B13E63" w:rsidRPr="00164186" w14:paraId="7E77533B" w14:textId="77777777" w:rsidTr="007F7DCB">
        <w:trPr>
          <w:trHeight w:val="328"/>
        </w:trPr>
        <w:tc>
          <w:tcPr>
            <w:tcW w:w="1488" w:type="dxa"/>
          </w:tcPr>
          <w:p w14:paraId="489C994F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3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7F7DCB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42C10B86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7D49D6EA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22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14C6D98E" w14:textId="5712AC8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2B94E172" w14:textId="0F3633F3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4</w:t>
            </w:r>
            <w:r w:rsidR="007F7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x</w:t>
            </w:r>
            <w:r w:rsidR="007F7DCB">
              <w:rPr>
                <w:sz w:val="24"/>
                <w:szCs w:val="24"/>
              </w:rPr>
              <w:t>2</w:t>
            </w:r>
            <w:proofErr w:type="gramEnd"/>
            <w:r w:rsidR="007F7DCB">
              <w:rPr>
                <w:sz w:val="24"/>
                <w:szCs w:val="24"/>
              </w:rPr>
              <w:t>.5L</w:t>
            </w:r>
          </w:p>
          <w:p w14:paraId="6816070C" w14:textId="1F11479F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6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0450EAF7" w14:textId="5D1EC188" w:rsidR="00677FEF" w:rsidRDefault="00677FEF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299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6707B011" w14:textId="3BB60FCB" w:rsidR="001800E1" w:rsidRPr="00421E82" w:rsidRDefault="001800E1" w:rsidP="00F71FD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right w:val="single" w:sz="12" w:space="0" w:color="000000"/>
            </w:tcBorders>
          </w:tcPr>
          <w:p w14:paraId="2CFA7AF5" w14:textId="0A80F7D2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677FEF">
              <w:rPr>
                <w:sz w:val="24"/>
                <w:szCs w:val="24"/>
              </w:rPr>
              <w:t>2</w:t>
            </w:r>
            <w:r w:rsidR="00D43171">
              <w:rPr>
                <w:sz w:val="24"/>
                <w:szCs w:val="24"/>
              </w:rPr>
              <w:t>50744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D43171">
              <w:rPr>
                <w:sz w:val="24"/>
                <w:szCs w:val="24"/>
              </w:rPr>
              <w:t>2.4.2025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 xml:space="preserve">produkty </w:t>
            </w:r>
            <w:proofErr w:type="spellStart"/>
            <w:r w:rsidR="007F7DCB">
              <w:rPr>
                <w:sz w:val="24"/>
                <w:szCs w:val="24"/>
              </w:rPr>
              <w:t>f.Honeywell</w:t>
            </w:r>
            <w:proofErr w:type="spellEnd"/>
            <w:r w:rsidR="007F7DCB">
              <w:rPr>
                <w:sz w:val="24"/>
                <w:szCs w:val="24"/>
              </w:rPr>
              <w:t>:</w:t>
            </w:r>
          </w:p>
          <w:p w14:paraId="204BC95F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hlormet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bilized</w:t>
            </w:r>
            <w:proofErr w:type="spellEnd"/>
            <w:r>
              <w:rPr>
                <w:sz w:val="24"/>
                <w:szCs w:val="24"/>
              </w:rPr>
              <w:t>, ≥99.</w:t>
            </w:r>
            <w:proofErr w:type="gramStart"/>
            <w:r>
              <w:rPr>
                <w:sz w:val="24"/>
                <w:szCs w:val="24"/>
              </w:rPr>
              <w:t>9%</w:t>
            </w:r>
            <w:proofErr w:type="gramEnd"/>
            <w:r>
              <w:rPr>
                <w:sz w:val="24"/>
                <w:szCs w:val="24"/>
              </w:rPr>
              <w:t xml:space="preserve"> (GC)</w:t>
            </w:r>
          </w:p>
          <w:p w14:paraId="1678F61D" w14:textId="7BD0D14E" w:rsidR="007F7DCB" w:rsidRDefault="00DA64BC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</w:t>
            </w:r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CHROMASOLV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PLC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</w:p>
          <w:p w14:paraId="39867DA5" w14:textId="193E01D6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uen</w:t>
            </w:r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CHROMASOLV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pesticide </w:t>
            </w:r>
            <w:proofErr w:type="spellStart"/>
            <w:r w:rsidR="007F7DCB">
              <w:rPr>
                <w:sz w:val="24"/>
                <w:szCs w:val="24"/>
              </w:rPr>
              <w:t>residue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analysis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</w:p>
          <w:p w14:paraId="3FEF5F95" w14:textId="382D9C6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clohex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ROMASOL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esticide </w:t>
            </w:r>
            <w:proofErr w:type="spellStart"/>
            <w:r>
              <w:rPr>
                <w:sz w:val="24"/>
                <w:szCs w:val="24"/>
              </w:rPr>
              <w:t>res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</w:p>
          <w:p w14:paraId="367EAFB2" w14:textId="7D010586" w:rsidR="00677FEF" w:rsidRDefault="00677FEF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oleum</w:t>
            </w:r>
            <w:proofErr w:type="spellEnd"/>
            <w:r>
              <w:rPr>
                <w:sz w:val="24"/>
                <w:szCs w:val="24"/>
              </w:rPr>
              <w:t xml:space="preserve"> ether, </w:t>
            </w:r>
            <w:proofErr w:type="spellStart"/>
            <w:r>
              <w:rPr>
                <w:sz w:val="24"/>
                <w:szCs w:val="24"/>
              </w:rPr>
              <w:t>p.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D32BADB" w14:textId="65829345" w:rsidR="00C719AA" w:rsidRDefault="00677FEF" w:rsidP="00677FEF">
            <w:pPr>
              <w:pStyle w:val="Bezmezer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řební daň z minerál. </w:t>
            </w:r>
            <w:proofErr w:type="gramStart"/>
            <w:r>
              <w:rPr>
                <w:sz w:val="24"/>
                <w:szCs w:val="24"/>
              </w:rPr>
              <w:t>olejů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43171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,</w:t>
            </w:r>
            <w:r w:rsidR="00D43171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Kč </w:t>
            </w:r>
          </w:p>
          <w:p w14:paraId="36D47C1D" w14:textId="77777777" w:rsidR="00677FEF" w:rsidRPr="00677FEF" w:rsidRDefault="00677FEF" w:rsidP="00677FEF">
            <w:pPr>
              <w:pStyle w:val="Bezmezer"/>
              <w:ind w:left="744"/>
              <w:rPr>
                <w:sz w:val="16"/>
                <w:szCs w:val="16"/>
              </w:rPr>
            </w:pPr>
          </w:p>
          <w:p w14:paraId="51B1946F" w14:textId="17EB6F09" w:rsidR="00E02471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speciální ceny</w:t>
            </w:r>
          </w:p>
          <w:p w14:paraId="2C9F3129" w14:textId="25A8A43E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722DCB48" w14:textId="54D0568B" w:rsidR="007F7DCB" w:rsidRDefault="00E02471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DCB">
              <w:rPr>
                <w:sz w:val="24"/>
                <w:szCs w:val="24"/>
              </w:rPr>
              <w:t>elková cena vč.</w:t>
            </w:r>
            <w:r w:rsidR="00677FEF">
              <w:rPr>
                <w:sz w:val="24"/>
                <w:szCs w:val="24"/>
              </w:rPr>
              <w:t xml:space="preserve"> všech </w:t>
            </w:r>
            <w:proofErr w:type="gramStart"/>
            <w:r w:rsidR="00677FEF">
              <w:rPr>
                <w:sz w:val="24"/>
                <w:szCs w:val="24"/>
              </w:rPr>
              <w:t>poplatků</w:t>
            </w:r>
            <w:r w:rsidR="007F7DCB">
              <w:rPr>
                <w:sz w:val="24"/>
                <w:szCs w:val="24"/>
              </w:rPr>
              <w:t xml:space="preserve"> :</w:t>
            </w:r>
            <w:proofErr w:type="gramEnd"/>
          </w:p>
          <w:p w14:paraId="61DC7DBE" w14:textId="5390C63D" w:rsidR="007F7DCB" w:rsidRP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3171">
              <w:rPr>
                <w:sz w:val="24"/>
                <w:szCs w:val="24"/>
              </w:rPr>
              <w:t>74 181</w:t>
            </w:r>
            <w:r w:rsidR="00E02471">
              <w:rPr>
                <w:sz w:val="24"/>
                <w:szCs w:val="24"/>
              </w:rPr>
              <w:t>,</w:t>
            </w:r>
            <w:r w:rsidR="00D4317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Kč + DPH = </w:t>
            </w:r>
            <w:r w:rsidR="00D43171">
              <w:rPr>
                <w:sz w:val="24"/>
                <w:szCs w:val="24"/>
              </w:rPr>
              <w:t>89 759,07</w:t>
            </w:r>
            <w:r>
              <w:rPr>
                <w:sz w:val="24"/>
                <w:szCs w:val="24"/>
              </w:rPr>
              <w:t xml:space="preserve"> Kč (vč.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D0D423" w14:textId="77777777" w:rsidR="00C719AA" w:rsidRPr="00677FEF" w:rsidRDefault="00C719AA" w:rsidP="00C719AA">
            <w:pPr>
              <w:pStyle w:val="Bezmezer"/>
              <w:rPr>
                <w:sz w:val="16"/>
                <w:szCs w:val="16"/>
              </w:rPr>
            </w:pPr>
          </w:p>
          <w:p w14:paraId="0067350F" w14:textId="77777777" w:rsidR="00F71FDF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</w:t>
            </w:r>
            <w:r w:rsidR="00F71FDF">
              <w:rPr>
                <w:sz w:val="24"/>
                <w:szCs w:val="24"/>
              </w:rPr>
              <w:t xml:space="preserve">NRL pro halogenové perzistentní </w:t>
            </w:r>
          </w:p>
          <w:p w14:paraId="126B3AF9" w14:textId="26D02D93" w:rsidR="00F71FDF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247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organické </w:t>
            </w:r>
            <w:proofErr w:type="gramStart"/>
            <w:r>
              <w:rPr>
                <w:sz w:val="24"/>
                <w:szCs w:val="24"/>
              </w:rPr>
              <w:t>znečišťující  látky</w:t>
            </w:r>
            <w:proofErr w:type="gramEnd"/>
            <w:r>
              <w:rPr>
                <w:sz w:val="24"/>
                <w:szCs w:val="24"/>
              </w:rPr>
              <w:t xml:space="preserve"> v</w:t>
            </w:r>
            <w:r w:rsidR="008247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rmiv</w:t>
            </w:r>
            <w:r w:rsidR="008247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474E">
              <w:rPr>
                <w:sz w:val="24"/>
                <w:szCs w:val="24"/>
              </w:rPr>
              <w:t xml:space="preserve">a </w:t>
            </w:r>
            <w:proofErr w:type="spellStart"/>
            <w:r w:rsidR="0082474E">
              <w:rPr>
                <w:sz w:val="24"/>
                <w:szCs w:val="24"/>
              </w:rPr>
              <w:t>potr</w:t>
            </w:r>
            <w:proofErr w:type="spellEnd"/>
            <w:r w:rsidR="0082474E">
              <w:rPr>
                <w:sz w:val="24"/>
                <w:szCs w:val="24"/>
              </w:rPr>
              <w:t>.</w:t>
            </w:r>
          </w:p>
          <w:p w14:paraId="36C2109D" w14:textId="66719EF7" w:rsidR="00C719AA" w:rsidRPr="00C719AA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19AA" w:rsidRPr="00C719AA">
              <w:rPr>
                <w:sz w:val="24"/>
                <w:szCs w:val="24"/>
              </w:rPr>
              <w:t xml:space="preserve">                                         </w:t>
            </w:r>
          </w:p>
          <w:p w14:paraId="002BAB61" w14:textId="7A2DA1DC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43A7617E" w14:textId="77777777" w:rsidR="00E02471" w:rsidRPr="00C719AA" w:rsidRDefault="00E02471" w:rsidP="00C719AA">
            <w:pPr>
              <w:pStyle w:val="Bezmezer"/>
              <w:rPr>
                <w:sz w:val="24"/>
                <w:szCs w:val="24"/>
              </w:rPr>
            </w:pPr>
          </w:p>
          <w:p w14:paraId="265A51FA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6E47114A" w14:textId="77777777" w:rsidR="00E02471" w:rsidRDefault="00C719AA" w:rsidP="00677FE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2943F329" w14:textId="2B6A0C7A" w:rsidR="00D43171" w:rsidRPr="00421E82" w:rsidRDefault="00D43171" w:rsidP="00677FE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37EFBCFD" w14:textId="6D955A58" w:rsidR="00677FEF" w:rsidRDefault="007F7DCB" w:rsidP="00F34C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4C66">
              <w:rPr>
                <w:sz w:val="24"/>
                <w:szCs w:val="24"/>
              </w:rPr>
              <w:t>XX</w:t>
            </w:r>
          </w:p>
          <w:p w14:paraId="2D5059F9" w14:textId="165E5380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49E22EE" w14:textId="64BA5A08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1800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D363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2F35AB0" w14:textId="6CE245AC" w:rsidR="007F7DCB" w:rsidRPr="00421E82" w:rsidRDefault="007F7DCB" w:rsidP="00F34C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34C66">
              <w:rPr>
                <w:sz w:val="24"/>
                <w:szCs w:val="24"/>
              </w:rPr>
              <w:t>XXX</w:t>
            </w:r>
          </w:p>
        </w:tc>
        <w:tc>
          <w:tcPr>
            <w:tcW w:w="1275" w:type="dxa"/>
          </w:tcPr>
          <w:p w14:paraId="1CEAC90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5275D92" w14:textId="0A0BCCCE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343D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.5L/</w:t>
            </w:r>
          </w:p>
          <w:p w14:paraId="123D720C" w14:textId="77777777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795E2121" w14:textId="77777777" w:rsidR="00677FEF" w:rsidRDefault="00677FEF" w:rsidP="00677FE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A4CFF30" w14:textId="4ABBBB67" w:rsidR="001800E1" w:rsidRPr="00421E82" w:rsidRDefault="001800E1" w:rsidP="007F7DC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0D4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F6CE" w14:textId="77777777" w:rsidR="00D212DB" w:rsidRDefault="00D212DB" w:rsidP="003C47F6">
      <w:pPr>
        <w:spacing w:after="0" w:line="240" w:lineRule="auto"/>
      </w:pPr>
      <w:r>
        <w:separator/>
      </w:r>
    </w:p>
  </w:endnote>
  <w:endnote w:type="continuationSeparator" w:id="0">
    <w:p w14:paraId="0B1B3D0A" w14:textId="77777777" w:rsidR="00D212DB" w:rsidRDefault="00D212D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77FE1" w14:textId="77777777" w:rsidR="00D212DB" w:rsidRDefault="00D212DB" w:rsidP="003C47F6">
      <w:pPr>
        <w:spacing w:after="0" w:line="240" w:lineRule="auto"/>
      </w:pPr>
      <w:r>
        <w:separator/>
      </w:r>
    </w:p>
  </w:footnote>
  <w:footnote w:type="continuationSeparator" w:id="0">
    <w:p w14:paraId="74D0644D" w14:textId="77777777" w:rsidR="00D212DB" w:rsidRDefault="00D212D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25EBB"/>
    <w:multiLevelType w:val="hybridMultilevel"/>
    <w:tmpl w:val="4816EA04"/>
    <w:lvl w:ilvl="0" w:tplc="75CEC086">
      <w:start w:val="5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4760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349"/>
    <w:rsid w:val="00004A10"/>
    <w:rsid w:val="0001235C"/>
    <w:rsid w:val="000125D9"/>
    <w:rsid w:val="0003549D"/>
    <w:rsid w:val="000433D4"/>
    <w:rsid w:val="000438A6"/>
    <w:rsid w:val="00061BEB"/>
    <w:rsid w:val="0008179A"/>
    <w:rsid w:val="000903F0"/>
    <w:rsid w:val="000973A9"/>
    <w:rsid w:val="000C33EC"/>
    <w:rsid w:val="000C6077"/>
    <w:rsid w:val="000D2E6A"/>
    <w:rsid w:val="000D4192"/>
    <w:rsid w:val="000E4FC2"/>
    <w:rsid w:val="00101C40"/>
    <w:rsid w:val="00135C30"/>
    <w:rsid w:val="001434E4"/>
    <w:rsid w:val="001652E4"/>
    <w:rsid w:val="001800E1"/>
    <w:rsid w:val="001E6C8B"/>
    <w:rsid w:val="00216344"/>
    <w:rsid w:val="0023026D"/>
    <w:rsid w:val="00234ACA"/>
    <w:rsid w:val="00250AC7"/>
    <w:rsid w:val="00253AFB"/>
    <w:rsid w:val="002636E1"/>
    <w:rsid w:val="0027636D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0289"/>
    <w:rsid w:val="003715CF"/>
    <w:rsid w:val="003B3F9E"/>
    <w:rsid w:val="003B55A0"/>
    <w:rsid w:val="003C47F6"/>
    <w:rsid w:val="003E4A42"/>
    <w:rsid w:val="003F04B5"/>
    <w:rsid w:val="0041534C"/>
    <w:rsid w:val="00421E82"/>
    <w:rsid w:val="00423428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77FEF"/>
    <w:rsid w:val="006969C8"/>
    <w:rsid w:val="006B1412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826BA"/>
    <w:rsid w:val="008B3BC7"/>
    <w:rsid w:val="008C3CD9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0578E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8056A"/>
    <w:rsid w:val="00B91E34"/>
    <w:rsid w:val="00B95CD2"/>
    <w:rsid w:val="00BA66A4"/>
    <w:rsid w:val="00BF4230"/>
    <w:rsid w:val="00BF702A"/>
    <w:rsid w:val="00C476B6"/>
    <w:rsid w:val="00C52791"/>
    <w:rsid w:val="00C719AA"/>
    <w:rsid w:val="00C87BDC"/>
    <w:rsid w:val="00D212DB"/>
    <w:rsid w:val="00D33A17"/>
    <w:rsid w:val="00D3639D"/>
    <w:rsid w:val="00D4047F"/>
    <w:rsid w:val="00D43171"/>
    <w:rsid w:val="00D66428"/>
    <w:rsid w:val="00D77C7C"/>
    <w:rsid w:val="00D8117D"/>
    <w:rsid w:val="00DA64BC"/>
    <w:rsid w:val="00DA76F2"/>
    <w:rsid w:val="00DB00D8"/>
    <w:rsid w:val="00DB200F"/>
    <w:rsid w:val="00DC74DD"/>
    <w:rsid w:val="00DD3242"/>
    <w:rsid w:val="00E00018"/>
    <w:rsid w:val="00E02471"/>
    <w:rsid w:val="00E24742"/>
    <w:rsid w:val="00E51028"/>
    <w:rsid w:val="00E57F43"/>
    <w:rsid w:val="00E60D4B"/>
    <w:rsid w:val="00E77B69"/>
    <w:rsid w:val="00E8308B"/>
    <w:rsid w:val="00EA795E"/>
    <w:rsid w:val="00EB0040"/>
    <w:rsid w:val="00EB6B8E"/>
    <w:rsid w:val="00EC68B5"/>
    <w:rsid w:val="00ED1095"/>
    <w:rsid w:val="00EE1649"/>
    <w:rsid w:val="00F13AF0"/>
    <w:rsid w:val="00F26085"/>
    <w:rsid w:val="00F343DB"/>
    <w:rsid w:val="00F34C66"/>
    <w:rsid w:val="00F5444F"/>
    <w:rsid w:val="00F71FDF"/>
    <w:rsid w:val="00F82CB4"/>
    <w:rsid w:val="00F97673"/>
    <w:rsid w:val="00FC0B71"/>
    <w:rsid w:val="00FC1ACC"/>
    <w:rsid w:val="00FC6AAF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5-04-10T12:34:00Z</cp:lastPrinted>
  <dcterms:created xsi:type="dcterms:W3CDTF">2025-04-10T12:34:00Z</dcterms:created>
  <dcterms:modified xsi:type="dcterms:W3CDTF">2025-04-10T12:34:00Z</dcterms:modified>
</cp:coreProperties>
</file>